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EC" w:rsidRDefault="000E3BEC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3BEC" w:rsidRDefault="000E3BEC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3BEC" w:rsidRDefault="000E3BEC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:rsidR="00A4790A" w:rsidRDefault="00403615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A4790A" w:rsidRPr="00A4790A">
        <w:rPr>
          <w:rFonts w:ascii="Arial" w:hAnsi="Arial" w:cs="Arial"/>
          <w:b/>
          <w:bCs/>
          <w:sz w:val="24"/>
          <w:szCs w:val="24"/>
        </w:rPr>
        <w:t xml:space="preserve">ORDINARIA NO. </w:t>
      </w:r>
      <w:r w:rsidR="0016633E">
        <w:rPr>
          <w:rFonts w:ascii="Arial" w:hAnsi="Arial" w:cs="Arial"/>
          <w:b/>
          <w:bCs/>
          <w:sz w:val="24"/>
          <w:szCs w:val="24"/>
        </w:rPr>
        <w:t>10</w:t>
      </w:r>
      <w:r w:rsidR="00A4790A" w:rsidRPr="00A4790A">
        <w:rPr>
          <w:rFonts w:ascii="Arial" w:hAnsi="Arial" w:cs="Arial"/>
          <w:b/>
          <w:bCs/>
          <w:sz w:val="24"/>
          <w:szCs w:val="24"/>
        </w:rPr>
        <w:t xml:space="preserve"> DE LA </w:t>
      </w:r>
    </w:p>
    <w:p w:rsidR="00730D40" w:rsidRPr="00A4790A" w:rsidRDefault="00A4790A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4790A">
        <w:rPr>
          <w:rFonts w:ascii="Arial" w:hAnsi="Arial" w:cs="Arial"/>
          <w:b/>
          <w:bCs/>
          <w:sz w:val="24"/>
          <w:szCs w:val="24"/>
        </w:rPr>
        <w:t>COMISIÓN EDILICIA PERMANENTE DE JUSTICIA</w:t>
      </w:r>
    </w:p>
    <w:p w:rsidR="00A4790A" w:rsidRDefault="004C5B29" w:rsidP="00A479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TIDO DE LA VOTACIÓN</w:t>
      </w:r>
    </w:p>
    <w:p w:rsidR="00A4790A" w:rsidRDefault="00A4790A" w:rsidP="00C9345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0E3BEC" w:rsidRDefault="000E3BEC" w:rsidP="00C9345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0E3BEC" w:rsidRDefault="000E3BEC" w:rsidP="00C9345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0E3BEC" w:rsidRDefault="000E3BEC" w:rsidP="00C9345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:rsidR="004C5B29" w:rsidRPr="00D92903" w:rsidRDefault="004C5B29" w:rsidP="004C5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92903">
        <w:rPr>
          <w:rFonts w:ascii="Arial" w:hAnsi="Arial" w:cs="Arial"/>
        </w:rPr>
        <w:t>otación el orden del día, siendo aprobado por unanimidad.</w:t>
      </w:r>
    </w:p>
    <w:p w:rsidR="004C5B29" w:rsidRPr="00FF3025" w:rsidRDefault="004C5B29" w:rsidP="004C5B29">
      <w:pPr>
        <w:spacing w:line="276" w:lineRule="auto"/>
        <w:jc w:val="both"/>
        <w:rPr>
          <w:rFonts w:ascii="Arial" w:hAnsi="Arial" w:cs="Arial"/>
          <w:b/>
          <w:lang w:eastAsia="es-ES_tradnl"/>
        </w:rPr>
      </w:pPr>
      <w:r w:rsidRPr="00FF3025">
        <w:rPr>
          <w:rFonts w:ascii="Arial" w:hAnsi="Arial" w:cs="Arial"/>
          <w:b/>
          <w:lang w:eastAsia="es-ES_tradnl"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838"/>
      </w:tblGrid>
      <w:tr w:rsidR="004C5B29" w:rsidRPr="00EC073A" w:rsidTr="00FC2321">
        <w:tc>
          <w:tcPr>
            <w:tcW w:w="4390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favor</w:t>
            </w:r>
          </w:p>
        </w:tc>
        <w:tc>
          <w:tcPr>
            <w:tcW w:w="1417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Contra</w:t>
            </w:r>
          </w:p>
        </w:tc>
        <w:tc>
          <w:tcPr>
            <w:tcW w:w="1838" w:type="dxa"/>
          </w:tcPr>
          <w:p w:rsidR="004C5B29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Abstención</w:t>
            </w:r>
          </w:p>
        </w:tc>
      </w:tr>
      <w:tr w:rsidR="004C5B29" w:rsidRPr="00EC073A" w:rsidTr="00FC2321">
        <w:tc>
          <w:tcPr>
            <w:tcW w:w="4390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índica Claudia Margarita Robles Gómez</w:t>
            </w:r>
          </w:p>
        </w:tc>
        <w:tc>
          <w:tcPr>
            <w:tcW w:w="1559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C073A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114B0B2B" wp14:editId="06F82167">
                  <wp:extent cx="282947" cy="209550"/>
                  <wp:effectExtent l="0" t="0" r="3175" b="0"/>
                  <wp:docPr id="23" name="Imagen 23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838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</w:tr>
      <w:tr w:rsidR="004C5B29" w:rsidRPr="00EC073A" w:rsidTr="00FC2321">
        <w:tc>
          <w:tcPr>
            <w:tcW w:w="4390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gidor Ernesto Sánchez </w:t>
            </w:r>
            <w:proofErr w:type="spellStart"/>
            <w:r>
              <w:rPr>
                <w:rFonts w:ascii="Arial" w:hAnsi="Arial" w:cs="Arial"/>
              </w:rPr>
              <w:t>Sánchez</w:t>
            </w:r>
            <w:proofErr w:type="spellEnd"/>
          </w:p>
        </w:tc>
        <w:tc>
          <w:tcPr>
            <w:tcW w:w="1559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C073A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8262968" wp14:editId="6B0F7570">
                  <wp:extent cx="282947" cy="209550"/>
                  <wp:effectExtent l="0" t="0" r="3175" b="0"/>
                  <wp:docPr id="1666047174" name="Imagen 1666047174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C5B29" w:rsidRPr="00EC073A" w:rsidTr="00FC2321">
        <w:tc>
          <w:tcPr>
            <w:tcW w:w="4390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gidor Adrián Briseño Esparza</w:t>
            </w:r>
            <w:r w:rsidRPr="00EC07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C073A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B1930DD" wp14:editId="20746CC6">
                  <wp:extent cx="282947" cy="209550"/>
                  <wp:effectExtent l="0" t="0" r="3175" b="0"/>
                  <wp:docPr id="24" name="Imagen 24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838" w:type="dxa"/>
          </w:tcPr>
          <w:p w:rsidR="004C5B29" w:rsidRPr="00EC073A" w:rsidRDefault="004C5B29" w:rsidP="00FC2321">
            <w:pPr>
              <w:pStyle w:val="Sinespaciado"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4C5B29" w:rsidRDefault="004C5B29" w:rsidP="004C5B29">
      <w:pPr>
        <w:jc w:val="both"/>
        <w:rPr>
          <w:rFonts w:cstheme="minorHAnsi"/>
          <w:b/>
          <w:bCs/>
        </w:rPr>
      </w:pPr>
    </w:p>
    <w:p w:rsidR="000E3BEC" w:rsidRDefault="000E3BEC" w:rsidP="004C5B29">
      <w:pPr>
        <w:jc w:val="both"/>
        <w:rPr>
          <w:rFonts w:cstheme="minorHAnsi"/>
          <w:b/>
          <w:bCs/>
        </w:rPr>
      </w:pPr>
    </w:p>
    <w:p w:rsidR="000E3BEC" w:rsidRDefault="000E3BEC" w:rsidP="004C5B29">
      <w:pPr>
        <w:jc w:val="both"/>
        <w:rPr>
          <w:rFonts w:cstheme="minorHAnsi"/>
          <w:b/>
          <w:bCs/>
        </w:rPr>
      </w:pPr>
    </w:p>
    <w:p w:rsidR="000E3BEC" w:rsidRPr="00D86664" w:rsidRDefault="000E3BEC" w:rsidP="001663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="0016633E">
        <w:rPr>
          <w:rFonts w:ascii="Arial" w:hAnsi="Arial" w:cs="Arial"/>
          <w:b/>
          <w:bCs/>
        </w:rPr>
        <w:t>Tercer Punto</w:t>
      </w:r>
      <w:r w:rsidR="0016633E" w:rsidRPr="004B18D2">
        <w:rPr>
          <w:rFonts w:ascii="Arial" w:hAnsi="Arial" w:cs="Arial"/>
        </w:rPr>
        <w:t xml:space="preserve"> </w:t>
      </w:r>
      <w:r w:rsidR="0016633E" w:rsidRPr="004B18D2">
        <w:rPr>
          <w:rFonts w:ascii="Arial" w:hAnsi="Arial" w:cs="Arial"/>
          <w:bCs/>
        </w:rPr>
        <w:t>Análisis, discusión y en su caso aprobación del Programa Anual de Trabajo de la Comisión Edilicia de Justicia del H. Ayuntamiento</w:t>
      </w:r>
      <w:r w:rsidR="0016633E">
        <w:rPr>
          <w:rFonts w:ascii="Arial" w:hAnsi="Arial" w:cs="Arial"/>
          <w:bCs/>
        </w:rPr>
        <w:t xml:space="preserve"> de Zapotlán el Grande, Jalisco</w:t>
      </w:r>
      <w:bookmarkStart w:id="0" w:name="_GoBack"/>
      <w:bookmarkEnd w:id="0"/>
      <w:r w:rsidRPr="00D86664">
        <w:rPr>
          <w:rFonts w:ascii="Arial" w:hAnsi="Arial" w:cs="Arial"/>
        </w:rPr>
        <w:t xml:space="preserve">, siendo aprobados por unanimidad de los integrantes de la Comisión Edilicia de Justicia. </w:t>
      </w:r>
    </w:p>
    <w:p w:rsidR="000E3BEC" w:rsidRPr="00D86664" w:rsidRDefault="000E3BEC" w:rsidP="000E3BEC">
      <w:pPr>
        <w:spacing w:line="276" w:lineRule="auto"/>
        <w:jc w:val="both"/>
        <w:rPr>
          <w:rFonts w:ascii="Arial" w:hAnsi="Arial" w:cs="Arial"/>
        </w:rPr>
      </w:pPr>
    </w:p>
    <w:p w:rsidR="000E3BEC" w:rsidRPr="00D452C6" w:rsidRDefault="000E3BEC" w:rsidP="000E3BEC">
      <w:pPr>
        <w:spacing w:line="276" w:lineRule="auto"/>
        <w:jc w:val="both"/>
        <w:rPr>
          <w:rFonts w:ascii="Arial" w:hAnsi="Arial" w:cs="Arial"/>
          <w:b/>
        </w:rPr>
      </w:pPr>
      <w:r w:rsidRPr="00D452C6">
        <w:rPr>
          <w:rFonts w:ascii="Arial" w:hAnsi="Arial" w:cs="Arial"/>
          <w:b/>
        </w:rPr>
        <w:t xml:space="preserve">SENTIDO DE LA VOTACIÓN 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4673"/>
        <w:gridCol w:w="1276"/>
        <w:gridCol w:w="1559"/>
        <w:gridCol w:w="1696"/>
      </w:tblGrid>
      <w:tr w:rsidR="000E3BEC" w:rsidRPr="00CC5352" w:rsidTr="00AD3101">
        <w:tc>
          <w:tcPr>
            <w:tcW w:w="4673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A favor</w:t>
            </w:r>
          </w:p>
        </w:tc>
        <w:tc>
          <w:tcPr>
            <w:tcW w:w="1559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En Contra</w:t>
            </w:r>
          </w:p>
        </w:tc>
        <w:tc>
          <w:tcPr>
            <w:tcW w:w="169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En Abstención</w:t>
            </w:r>
          </w:p>
        </w:tc>
      </w:tr>
      <w:tr w:rsidR="000E3BEC" w:rsidRPr="00CC5352" w:rsidTr="00AD3101">
        <w:tc>
          <w:tcPr>
            <w:tcW w:w="4673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Síndica Claudia Margarita Robles Gómez</w:t>
            </w:r>
          </w:p>
        </w:tc>
        <w:tc>
          <w:tcPr>
            <w:tcW w:w="127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803DF60" wp14:editId="179D1C6D">
                  <wp:extent cx="282947" cy="209550"/>
                  <wp:effectExtent l="0" t="0" r="3175" b="0"/>
                  <wp:docPr id="1" name="Imagen 1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E3BEC" w:rsidRPr="00CC5352" w:rsidTr="00AD3101">
        <w:tc>
          <w:tcPr>
            <w:tcW w:w="4673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 xml:space="preserve">Regidor Ernesto Sánchez </w:t>
            </w:r>
            <w:proofErr w:type="spellStart"/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>Sánchez</w:t>
            </w:r>
            <w:proofErr w:type="spellEnd"/>
          </w:p>
        </w:tc>
        <w:tc>
          <w:tcPr>
            <w:tcW w:w="127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1583E12" wp14:editId="3151DC0E">
                  <wp:extent cx="282947" cy="209550"/>
                  <wp:effectExtent l="0" t="0" r="3175" b="0"/>
                  <wp:docPr id="2" name="Imagen 2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E3BEC" w:rsidRPr="00CC5352" w:rsidTr="00AD3101">
        <w:tc>
          <w:tcPr>
            <w:tcW w:w="4673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  <w:t xml:space="preserve">Regidor Adrián Briseño Esparza </w:t>
            </w:r>
          </w:p>
        </w:tc>
        <w:tc>
          <w:tcPr>
            <w:tcW w:w="127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  <w:r w:rsidRPr="00CC5352">
              <w:rPr>
                <w:rFonts w:ascii="Arial Narrow" w:hAnsi="Arial Narrow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C73E2AD" wp14:editId="74CBC0CD">
                  <wp:extent cx="282947" cy="209550"/>
                  <wp:effectExtent l="0" t="0" r="3175" b="0"/>
                  <wp:docPr id="3" name="Imagen 3" descr="Marque y cruce — Vector d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que y cruce — Vector d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54820" r="49763" b="11744"/>
                          <a:stretch/>
                        </pic:blipFill>
                        <pic:spPr bwMode="auto">
                          <a:xfrm>
                            <a:off x="0" y="0"/>
                            <a:ext cx="291326" cy="2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96" w:type="dxa"/>
          </w:tcPr>
          <w:p w:rsidR="000E3BEC" w:rsidRPr="00CC5352" w:rsidRDefault="000E3BEC" w:rsidP="00AD3101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:rsidR="000E3BEC" w:rsidRPr="00D452C6" w:rsidRDefault="000E3BEC" w:rsidP="000E3BEC">
      <w:pPr>
        <w:spacing w:line="276" w:lineRule="auto"/>
        <w:jc w:val="both"/>
        <w:rPr>
          <w:rFonts w:ascii="Arial" w:hAnsi="Arial" w:cs="Arial"/>
        </w:rPr>
      </w:pPr>
    </w:p>
    <w:sectPr w:rsidR="000E3BEC" w:rsidRPr="00D452C6" w:rsidSect="00B0400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9F" w:rsidRDefault="0006539F" w:rsidP="00A964D5">
      <w:r>
        <w:separator/>
      </w:r>
    </w:p>
  </w:endnote>
  <w:endnote w:type="continuationSeparator" w:id="0">
    <w:p w:rsidR="0006539F" w:rsidRDefault="0006539F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B" w:rsidRDefault="00F2715D">
    <w:pPr>
      <w:pStyle w:val="Piedepgina"/>
    </w:pPr>
    <w:r>
      <w:rPr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9F" w:rsidRDefault="0006539F" w:rsidP="00A964D5">
      <w:r>
        <w:separator/>
      </w:r>
    </w:p>
  </w:footnote>
  <w:footnote w:type="continuationSeparator" w:id="0">
    <w:p w:rsidR="0006539F" w:rsidRDefault="0006539F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06539F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06539F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040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06539F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E0486"/>
    <w:multiLevelType w:val="hybridMultilevel"/>
    <w:tmpl w:val="BF9A2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539F"/>
    <w:rsid w:val="00067B69"/>
    <w:rsid w:val="000869C4"/>
    <w:rsid w:val="000C0084"/>
    <w:rsid w:val="000E3BEC"/>
    <w:rsid w:val="00101B6E"/>
    <w:rsid w:val="001061A1"/>
    <w:rsid w:val="0016633E"/>
    <w:rsid w:val="001A6116"/>
    <w:rsid w:val="001E5271"/>
    <w:rsid w:val="002D3FB4"/>
    <w:rsid w:val="00306403"/>
    <w:rsid w:val="00355A9D"/>
    <w:rsid w:val="00403615"/>
    <w:rsid w:val="004C5B29"/>
    <w:rsid w:val="004E5360"/>
    <w:rsid w:val="005025A3"/>
    <w:rsid w:val="00516399"/>
    <w:rsid w:val="00517844"/>
    <w:rsid w:val="00546012"/>
    <w:rsid w:val="00571019"/>
    <w:rsid w:val="005B0788"/>
    <w:rsid w:val="00694845"/>
    <w:rsid w:val="00730D40"/>
    <w:rsid w:val="007A1412"/>
    <w:rsid w:val="007E2CD9"/>
    <w:rsid w:val="00874DA7"/>
    <w:rsid w:val="00923192"/>
    <w:rsid w:val="009F50D6"/>
    <w:rsid w:val="00A4059A"/>
    <w:rsid w:val="00A4790A"/>
    <w:rsid w:val="00A62FC3"/>
    <w:rsid w:val="00A964D5"/>
    <w:rsid w:val="00AD3BAE"/>
    <w:rsid w:val="00AF39CB"/>
    <w:rsid w:val="00B0400D"/>
    <w:rsid w:val="00B4269C"/>
    <w:rsid w:val="00BC31BD"/>
    <w:rsid w:val="00BE5AEA"/>
    <w:rsid w:val="00C44651"/>
    <w:rsid w:val="00C751BF"/>
    <w:rsid w:val="00C93455"/>
    <w:rsid w:val="00CC0902"/>
    <w:rsid w:val="00D46182"/>
    <w:rsid w:val="00D82993"/>
    <w:rsid w:val="00DC4661"/>
    <w:rsid w:val="00DF03B2"/>
    <w:rsid w:val="00F00CA8"/>
    <w:rsid w:val="00F1022D"/>
    <w:rsid w:val="00F12803"/>
    <w:rsid w:val="00F2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85BDCE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3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E9DC8-72C3-4AB4-AA3A-CCDA0D8F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2</cp:revision>
  <cp:lastPrinted>2025-07-08T17:36:00Z</cp:lastPrinted>
  <dcterms:created xsi:type="dcterms:W3CDTF">2026-03-30T19:19:00Z</dcterms:created>
  <dcterms:modified xsi:type="dcterms:W3CDTF">2026-03-30T19:19:00Z</dcterms:modified>
</cp:coreProperties>
</file>